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50001_1_129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643692d6364d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E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643692d6364d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